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86" w:rsidRPr="00341A3F" w:rsidRDefault="007A6A0D">
      <w:pPr>
        <w:rPr>
          <w:sz w:val="24"/>
          <w:szCs w:val="24"/>
        </w:rPr>
      </w:pPr>
      <w:r w:rsidRPr="00341A3F">
        <w:rPr>
          <w:sz w:val="24"/>
          <w:szCs w:val="24"/>
        </w:rPr>
        <w:t>BADAOUI CLERINO Sarah</w:t>
      </w:r>
    </w:p>
    <w:p w:rsidR="007A6A0D" w:rsidRPr="00341A3F" w:rsidRDefault="007A6A0D">
      <w:pPr>
        <w:rPr>
          <w:sz w:val="24"/>
          <w:szCs w:val="24"/>
        </w:rPr>
      </w:pPr>
      <w:r w:rsidRPr="00341A3F">
        <w:rPr>
          <w:sz w:val="24"/>
          <w:szCs w:val="24"/>
        </w:rPr>
        <w:t xml:space="preserve">86 avenue du général de gaulle </w:t>
      </w:r>
    </w:p>
    <w:p w:rsidR="007A6A0D" w:rsidRPr="00341A3F" w:rsidRDefault="00D678D0">
      <w:pPr>
        <w:rPr>
          <w:sz w:val="24"/>
          <w:szCs w:val="24"/>
        </w:rPr>
      </w:pPr>
      <w:r w:rsidRPr="00341A3F">
        <w:rPr>
          <w:sz w:val="24"/>
          <w:szCs w:val="24"/>
        </w:rPr>
        <w:t>92250 La Garenne C</w:t>
      </w:r>
      <w:r w:rsidR="007A6A0D" w:rsidRPr="00341A3F">
        <w:rPr>
          <w:sz w:val="24"/>
          <w:szCs w:val="24"/>
        </w:rPr>
        <w:t xml:space="preserve">olombes </w:t>
      </w:r>
    </w:p>
    <w:p w:rsidR="007A6A0D" w:rsidRPr="00341A3F" w:rsidRDefault="007A6A0D">
      <w:pPr>
        <w:rPr>
          <w:sz w:val="24"/>
          <w:szCs w:val="24"/>
        </w:rPr>
      </w:pPr>
      <w:r w:rsidRPr="00341A3F">
        <w:rPr>
          <w:sz w:val="24"/>
          <w:szCs w:val="24"/>
        </w:rPr>
        <w:t>06.33.79.49.37</w:t>
      </w:r>
    </w:p>
    <w:p w:rsidR="007A6A0D" w:rsidRPr="00341A3F" w:rsidRDefault="00341A3F">
      <w:pPr>
        <w:rPr>
          <w:sz w:val="24"/>
          <w:szCs w:val="24"/>
        </w:rPr>
      </w:pPr>
      <w:hyperlink r:id="rId6" w:history="1">
        <w:r w:rsidR="007A6A0D" w:rsidRPr="00341A3F">
          <w:rPr>
            <w:rStyle w:val="Lienhypertexte"/>
            <w:sz w:val="24"/>
            <w:szCs w:val="24"/>
          </w:rPr>
          <w:t>clerino.sarah@gmail.com</w:t>
        </w:r>
      </w:hyperlink>
    </w:p>
    <w:p w:rsidR="007A6A0D" w:rsidRPr="00341A3F" w:rsidRDefault="007A6A0D">
      <w:pPr>
        <w:rPr>
          <w:sz w:val="24"/>
          <w:szCs w:val="24"/>
        </w:rPr>
      </w:pPr>
    </w:p>
    <w:p w:rsidR="007A6A0D" w:rsidRPr="00341A3F" w:rsidRDefault="005D50DD" w:rsidP="007A6A0D">
      <w:pPr>
        <w:jc w:val="right"/>
        <w:rPr>
          <w:sz w:val="24"/>
          <w:szCs w:val="24"/>
        </w:rPr>
      </w:pPr>
      <w:r w:rsidRPr="00341A3F">
        <w:rPr>
          <w:sz w:val="24"/>
          <w:szCs w:val="24"/>
        </w:rPr>
        <w:t xml:space="preserve">A La Garenne Colombes, le </w:t>
      </w:r>
      <w:r w:rsidR="00341A3F" w:rsidRPr="00341A3F">
        <w:rPr>
          <w:sz w:val="24"/>
          <w:szCs w:val="24"/>
        </w:rPr>
        <w:t>21 Janvier 2016</w:t>
      </w:r>
    </w:p>
    <w:p w:rsidR="007A6A0D" w:rsidRPr="00341A3F" w:rsidRDefault="007A6A0D" w:rsidP="007A6A0D">
      <w:pPr>
        <w:jc w:val="right"/>
        <w:rPr>
          <w:sz w:val="24"/>
          <w:szCs w:val="24"/>
        </w:rPr>
      </w:pPr>
    </w:p>
    <w:p w:rsidR="007A6063" w:rsidRPr="00341A3F" w:rsidRDefault="007A6A0D" w:rsidP="007A6A0D">
      <w:pPr>
        <w:rPr>
          <w:sz w:val="24"/>
          <w:szCs w:val="24"/>
        </w:rPr>
      </w:pPr>
      <w:r w:rsidRPr="00341A3F">
        <w:rPr>
          <w:sz w:val="24"/>
          <w:szCs w:val="24"/>
          <w:u w:val="single"/>
        </w:rPr>
        <w:t>Objet</w:t>
      </w:r>
      <w:r w:rsidRPr="00341A3F">
        <w:rPr>
          <w:sz w:val="24"/>
          <w:szCs w:val="24"/>
        </w:rPr>
        <w:t> : Lettre de motivation pour l’inscri</w:t>
      </w:r>
      <w:r w:rsidR="009A691B" w:rsidRPr="00341A3F">
        <w:rPr>
          <w:sz w:val="24"/>
          <w:szCs w:val="24"/>
        </w:rPr>
        <w:t xml:space="preserve">ption en </w:t>
      </w:r>
      <w:r w:rsidR="005D50DD" w:rsidRPr="00341A3F">
        <w:rPr>
          <w:sz w:val="24"/>
          <w:szCs w:val="24"/>
        </w:rPr>
        <w:t>licence professionnelle Assurance, banque, finance spécialité métiers de l’e-assurance et des services associés</w:t>
      </w:r>
    </w:p>
    <w:p w:rsidR="007A6063" w:rsidRPr="00341A3F" w:rsidRDefault="007A6063">
      <w:pPr>
        <w:rPr>
          <w:sz w:val="24"/>
          <w:szCs w:val="24"/>
        </w:rPr>
      </w:pPr>
    </w:p>
    <w:p w:rsidR="007A6063" w:rsidRPr="00341A3F" w:rsidRDefault="007A6063" w:rsidP="007657E8">
      <w:pPr>
        <w:rPr>
          <w:sz w:val="24"/>
          <w:szCs w:val="24"/>
        </w:rPr>
      </w:pPr>
      <w:r w:rsidRPr="00341A3F">
        <w:rPr>
          <w:sz w:val="24"/>
          <w:szCs w:val="24"/>
        </w:rPr>
        <w:t>Madame, Monsieur,</w:t>
      </w:r>
    </w:p>
    <w:p w:rsidR="007A6063" w:rsidRPr="00341A3F" w:rsidRDefault="00D678D0" w:rsidP="007657E8">
      <w:pPr>
        <w:rPr>
          <w:sz w:val="24"/>
          <w:szCs w:val="24"/>
        </w:rPr>
      </w:pPr>
      <w:r w:rsidRPr="00341A3F">
        <w:rPr>
          <w:rFonts w:cstheme="minorHAnsi"/>
          <w:sz w:val="24"/>
          <w:szCs w:val="24"/>
        </w:rPr>
        <w:t>Actuellement diplômée d’un Brevet Technicien Supérieur Négociation Relation Client</w:t>
      </w:r>
      <w:r w:rsidR="007A6063" w:rsidRPr="00341A3F">
        <w:rPr>
          <w:sz w:val="24"/>
          <w:szCs w:val="24"/>
        </w:rPr>
        <w:t>, je suis très concernée par l’</w:t>
      </w:r>
      <w:r w:rsidR="00B0672D" w:rsidRPr="00341A3F">
        <w:rPr>
          <w:sz w:val="24"/>
          <w:szCs w:val="24"/>
        </w:rPr>
        <w:t>élaboration de mo</w:t>
      </w:r>
      <w:r w:rsidR="007A6063" w:rsidRPr="00341A3F">
        <w:rPr>
          <w:sz w:val="24"/>
          <w:szCs w:val="24"/>
        </w:rPr>
        <w:t xml:space="preserve">n projet </w:t>
      </w:r>
      <w:r w:rsidR="00B0672D" w:rsidRPr="00341A3F">
        <w:rPr>
          <w:sz w:val="24"/>
          <w:szCs w:val="24"/>
        </w:rPr>
        <w:t xml:space="preserve">d’études supérieures. </w:t>
      </w:r>
      <w:r w:rsidR="00341A3F" w:rsidRPr="00341A3F">
        <w:rPr>
          <w:color w:val="000000"/>
          <w:sz w:val="24"/>
          <w:szCs w:val="24"/>
        </w:rPr>
        <w:t xml:space="preserve">La possibilité de poursuivre simultanément une formation théorique dans votre établissement, et une formation pratique au sein d’une entreprise est une réelle opportunité pour moi. Ainsi je pourrai évoluer dans le métier et intégrer la vie active de la meilleure manière qui soit. </w:t>
      </w:r>
      <w:r w:rsidR="00B0672D" w:rsidRPr="00341A3F">
        <w:rPr>
          <w:sz w:val="24"/>
          <w:szCs w:val="24"/>
        </w:rPr>
        <w:t>Votre établissement a</w:t>
      </w:r>
      <w:bookmarkStart w:id="0" w:name="_GoBack"/>
      <w:bookmarkEnd w:id="0"/>
      <w:r w:rsidR="00B0672D" w:rsidRPr="00341A3F">
        <w:rPr>
          <w:sz w:val="24"/>
          <w:szCs w:val="24"/>
        </w:rPr>
        <w:t xml:space="preserve"> tout particulièrement attiré mon attention pour la qualité de son enseignement et sa réputation.</w:t>
      </w:r>
    </w:p>
    <w:p w:rsidR="00B0672D" w:rsidRPr="00341A3F" w:rsidRDefault="005D50DD" w:rsidP="007657E8">
      <w:pPr>
        <w:rPr>
          <w:sz w:val="24"/>
          <w:szCs w:val="24"/>
        </w:rPr>
      </w:pPr>
      <w:r w:rsidRPr="00341A3F">
        <w:rPr>
          <w:sz w:val="24"/>
          <w:szCs w:val="24"/>
        </w:rPr>
        <w:t>Sérieuse, dynamique, dotée d’un bon relationnel et désireuse</w:t>
      </w:r>
      <w:r w:rsidR="00B0672D" w:rsidRPr="00341A3F">
        <w:rPr>
          <w:sz w:val="24"/>
          <w:szCs w:val="24"/>
        </w:rPr>
        <w:t xml:space="preserve"> d’élargir les connaissances acquises au cours de mon parcours scolaire par un diplôme qui m’ouvrira les portes</w:t>
      </w:r>
      <w:r w:rsidRPr="00341A3F">
        <w:rPr>
          <w:sz w:val="24"/>
          <w:szCs w:val="24"/>
        </w:rPr>
        <w:t xml:space="preserve"> des métiers de l’assurance, c</w:t>
      </w:r>
      <w:r w:rsidR="00B0672D" w:rsidRPr="00341A3F">
        <w:rPr>
          <w:sz w:val="24"/>
          <w:szCs w:val="24"/>
        </w:rPr>
        <w:t>ette formation profession</w:t>
      </w:r>
      <w:r w:rsidR="007E18F2" w:rsidRPr="00341A3F">
        <w:rPr>
          <w:sz w:val="24"/>
          <w:szCs w:val="24"/>
        </w:rPr>
        <w:t>nelle représente un tremplin qui me permettra</w:t>
      </w:r>
      <w:r w:rsidR="00B0672D" w:rsidRPr="00341A3F">
        <w:rPr>
          <w:sz w:val="24"/>
          <w:szCs w:val="24"/>
        </w:rPr>
        <w:t xml:space="preserve"> de me spécialiser dans un domaine qui suscite de plus en plus mon attention.</w:t>
      </w:r>
    </w:p>
    <w:p w:rsidR="009A691B" w:rsidRPr="00341A3F" w:rsidRDefault="005D50DD" w:rsidP="007657E8">
      <w:pPr>
        <w:rPr>
          <w:sz w:val="24"/>
          <w:szCs w:val="24"/>
        </w:rPr>
      </w:pPr>
      <w:r w:rsidRPr="00341A3F">
        <w:rPr>
          <w:rFonts w:eastAsia="Tahoma" w:cs="Tahoma"/>
          <w:color w:val="000000"/>
          <w:sz w:val="24"/>
          <w:szCs w:val="24"/>
        </w:rPr>
        <w:t xml:space="preserve">Ayant déjà acquis de nombreuses compétences suite à mes expériences, je sais que j’ai encore beaucoup à apprendre et c’est pour cela que je souhaite poursuivre mes études et surtout les poursuivre dans un domaine qui me passionne. </w:t>
      </w:r>
      <w:r w:rsidRPr="00341A3F">
        <w:rPr>
          <w:sz w:val="24"/>
          <w:szCs w:val="24"/>
        </w:rPr>
        <w:t>Le travail d’équipe et l’autonomie sont deux qualités que j’ai eu la  chance d’assimilées lors de mes différentes expériences professionnelles.</w:t>
      </w:r>
    </w:p>
    <w:p w:rsidR="00341A3F" w:rsidRPr="00341A3F" w:rsidRDefault="005D50DD" w:rsidP="007657E8">
      <w:pPr>
        <w:rPr>
          <w:rFonts w:eastAsia="Tahoma" w:cs="Tahoma"/>
          <w:color w:val="000000"/>
          <w:sz w:val="24"/>
          <w:szCs w:val="24"/>
        </w:rPr>
      </w:pPr>
      <w:r w:rsidRPr="00341A3F">
        <w:rPr>
          <w:rFonts w:eastAsia="Tahoma" w:cs="Tahoma"/>
          <w:color w:val="000000"/>
          <w:sz w:val="24"/>
          <w:szCs w:val="24"/>
        </w:rPr>
        <w:t>En espérant vous avoir convaincu, je reste à votre disposition pour tout renseignement. Dans l'attente d'une réponse qui je l'espère me sera favorable de votre part, veuillez agréer, Madame Monsieur,  mes salutations distinguées.</w:t>
      </w:r>
    </w:p>
    <w:p w:rsidR="00B0672D" w:rsidRPr="00341A3F" w:rsidRDefault="007A6A0D" w:rsidP="0007235E">
      <w:pPr>
        <w:jc w:val="right"/>
        <w:rPr>
          <w:sz w:val="24"/>
          <w:szCs w:val="24"/>
        </w:rPr>
      </w:pPr>
      <w:r w:rsidRPr="00341A3F">
        <w:rPr>
          <w:sz w:val="24"/>
          <w:szCs w:val="24"/>
        </w:rPr>
        <w:t>Sarah B</w:t>
      </w:r>
      <w:r w:rsidR="005765C2" w:rsidRPr="00341A3F">
        <w:rPr>
          <w:sz w:val="24"/>
          <w:szCs w:val="24"/>
        </w:rPr>
        <w:t>ADAOUI</w:t>
      </w:r>
      <w:r w:rsidRPr="00341A3F">
        <w:rPr>
          <w:sz w:val="24"/>
          <w:szCs w:val="24"/>
        </w:rPr>
        <w:t xml:space="preserve"> </w:t>
      </w:r>
      <w:r w:rsidR="005765C2" w:rsidRPr="00341A3F">
        <w:rPr>
          <w:sz w:val="24"/>
          <w:szCs w:val="24"/>
        </w:rPr>
        <w:t>CLERINO</w:t>
      </w:r>
    </w:p>
    <w:sectPr w:rsidR="00B0672D" w:rsidRPr="00341A3F" w:rsidSect="00DE06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63"/>
    <w:rsid w:val="0007235E"/>
    <w:rsid w:val="001668AB"/>
    <w:rsid w:val="001E06B2"/>
    <w:rsid w:val="00281886"/>
    <w:rsid w:val="00341A3F"/>
    <w:rsid w:val="003B0241"/>
    <w:rsid w:val="005765C2"/>
    <w:rsid w:val="005D50DD"/>
    <w:rsid w:val="00645929"/>
    <w:rsid w:val="007657E8"/>
    <w:rsid w:val="007A6063"/>
    <w:rsid w:val="007A6A0D"/>
    <w:rsid w:val="007E18F2"/>
    <w:rsid w:val="00865D32"/>
    <w:rsid w:val="009362ED"/>
    <w:rsid w:val="009A691B"/>
    <w:rsid w:val="00AB41EB"/>
    <w:rsid w:val="00B0672D"/>
    <w:rsid w:val="00C01CF7"/>
    <w:rsid w:val="00D678D0"/>
    <w:rsid w:val="00DE06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E06C5"/>
  </w:style>
  <w:style w:type="character" w:styleId="Lienhypertexte">
    <w:name w:val="Hyperlink"/>
    <w:basedOn w:val="Policepardfaut"/>
    <w:uiPriority w:val="99"/>
    <w:unhideWhenUsed/>
    <w:rsid w:val="007A6A0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E06C5"/>
  </w:style>
  <w:style w:type="character" w:styleId="Lienhypertexte">
    <w:name w:val="Hyperlink"/>
    <w:basedOn w:val="Policepardfaut"/>
    <w:uiPriority w:val="99"/>
    <w:unhideWhenUsed/>
    <w:rsid w:val="007A6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lerino.sarah@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E639-8B4D-C646-98C6-687A4BE8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34</Characters>
  <Application>Microsoft Macintosh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DAOUICLERINO</dc:creator>
  <cp:lastModifiedBy>Sarah Badaoui Clerino</cp:lastModifiedBy>
  <cp:revision>2</cp:revision>
  <cp:lastPrinted>2014-06-20T14:14:00Z</cp:lastPrinted>
  <dcterms:created xsi:type="dcterms:W3CDTF">2016-01-21T15:59:00Z</dcterms:created>
  <dcterms:modified xsi:type="dcterms:W3CDTF">2016-01-21T15:59:00Z</dcterms:modified>
</cp:coreProperties>
</file>